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50CD" w14:textId="77777777" w:rsidR="00E11F8A" w:rsidRP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Јавни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позив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за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>акредитацију</w:t>
      </w:r>
      <w:proofErr w:type="spellEnd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Hlk530653226"/>
      <w:proofErr w:type="spellStart"/>
      <w:r w:rsidR="00E11F8A">
        <w:rPr>
          <w:rFonts w:eastAsia="Times New Roman" w:cs="Times New Roman"/>
          <w:b/>
          <w:color w:val="000000" w:themeColor="text1"/>
          <w:sz w:val="28"/>
          <w:szCs w:val="28"/>
        </w:rPr>
        <w:t>спроводилац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програм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стручног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савршавања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у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јавној</w:t>
      </w:r>
      <w:proofErr w:type="spellEnd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управи</w:t>
      </w:r>
      <w:bookmarkEnd w:id="0"/>
      <w:proofErr w:type="spellEnd"/>
    </w:p>
    <w:p w14:paraId="1191B8B8" w14:textId="5488EE82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7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11F8A">
        <w:rPr>
          <w:rFonts w:eastAsia="Times New Roman" w:cs="Times New Roman"/>
          <w:color w:val="000000" w:themeColor="text1"/>
          <w:sz w:val="24"/>
          <w:szCs w:val="24"/>
        </w:rPr>
        <w:t>став</w:t>
      </w:r>
      <w:proofErr w:type="spellEnd"/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кредитацији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, 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чину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ангажо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накнад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реализатор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стручног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савршавањ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јавној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прави</w:t>
      </w:r>
      <w:proofErr w:type="spellEnd"/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РС”, </w:t>
      </w:r>
      <w:proofErr w:type="spellStart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бр</w:t>
      </w:r>
      <w:proofErr w:type="spellEnd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јавн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управ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даљем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тексту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Националн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а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56103">
        <w:rPr>
          <w:rFonts w:eastAsia="Times New Roman" w:cs="Times New Roman"/>
          <w:color w:val="000000" w:themeColor="text1"/>
          <w:sz w:val="24"/>
          <w:szCs w:val="24"/>
        </w:rPr>
        <w:t>акредитацију</w:t>
      </w:r>
      <w:proofErr w:type="spellEnd"/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проводилаца</w:t>
      </w:r>
      <w:proofErr w:type="spellEnd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труч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ног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усавршавања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јавној</w:t>
      </w:r>
      <w:proofErr w:type="spellEnd"/>
      <w:r w:rsidR="006C085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0856">
        <w:rPr>
          <w:rFonts w:eastAsia="Times New Roman" w:cs="Times New Roman"/>
          <w:color w:val="000000" w:themeColor="text1"/>
          <w:sz w:val="24"/>
          <w:szCs w:val="24"/>
        </w:rPr>
        <w:t>управи</w:t>
      </w:r>
      <w:proofErr w:type="spellEnd"/>
      <w:r w:rsidR="00441C3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E682238" w14:textId="211EF9EC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озив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објављуј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се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>веб</w:t>
      </w:r>
      <w:proofErr w:type="spellEnd"/>
      <w:r w:rsidR="007C34F4" w:rsidRPr="007C34F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презентацији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B76">
        <w:rPr>
          <w:rFonts w:eastAsia="Times New Roman" w:cs="Times New Roman"/>
          <w:color w:val="000000" w:themeColor="text1"/>
          <w:sz w:val="24"/>
          <w:szCs w:val="24"/>
        </w:rPr>
        <w:t>академије</w:t>
      </w:r>
      <w:proofErr w:type="spellEnd"/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770DB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државн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управ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и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локалне</w:t>
        </w:r>
        <w:proofErr w:type="spellEnd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 xml:space="preserve"> </w:t>
        </w:r>
        <w:proofErr w:type="spellStart"/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самоуправе</w:t>
        </w:r>
        <w:proofErr w:type="spellEnd"/>
      </w:hyperlink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D73369">
        <w:rPr>
          <w:rFonts w:eastAsia="Times New Roman" w:cs="Times New Roman"/>
          <w:color w:val="000000" w:themeColor="text1"/>
          <w:sz w:val="24"/>
          <w:szCs w:val="24"/>
        </w:rPr>
        <w:t>на</w:t>
      </w:r>
      <w:proofErr w:type="spellEnd"/>
      <w:r w:rsidRPr="00D73369">
        <w:rPr>
          <w:rFonts w:eastAsia="Times New Roman" w:cs="Times New Roman"/>
          <w:color w:val="000000" w:themeColor="text1"/>
          <w:sz w:val="24"/>
          <w:szCs w:val="24"/>
        </w:rPr>
        <w:t> </w:t>
      </w:r>
      <w:proofErr w:type="spellStart"/>
      <w:r>
        <w:fldChar w:fldCharType="begin"/>
      </w:r>
      <w:r>
        <w:instrText>HYPERLINK "http://www.euprava.gov.rs/eusluge/" \t "_blank"</w:instrText>
      </w:r>
      <w:r>
        <w:fldChar w:fldCharType="separate"/>
      </w:r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рталу</w:t>
      </w:r>
      <w:proofErr w:type="spellEnd"/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2B7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Упра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fldChar w:fldCharType="end"/>
      </w:r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726792" w14:textId="40AB387F" w:rsidR="00D8456A" w:rsidRDefault="00D8456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зив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спису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едећ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3722C96A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истем државне управе и уставно уређење</w:t>
      </w:r>
    </w:p>
    <w:p w14:paraId="4C95AD91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пшти управни поступак, управни спор и канцеларијско пословање</w:t>
      </w:r>
    </w:p>
    <w:p w14:paraId="2530672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политике</w:t>
      </w:r>
    </w:p>
    <w:p w14:paraId="4CF1DD9E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Нормативни процес</w:t>
      </w:r>
    </w:p>
    <w:p w14:paraId="75CFD4CE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нспекцијски надзор</w:t>
      </w:r>
    </w:p>
    <w:p w14:paraId="4123DDF2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евенција корупције</w:t>
      </w:r>
    </w:p>
    <w:p w14:paraId="1806512D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људских права и тајности података</w:t>
      </w:r>
    </w:p>
    <w:p w14:paraId="4564F10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4C7F96E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3A6F597A" w14:textId="77777777" w:rsidR="00152B60" w:rsidRDefault="00152B60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152B60">
        <w:rPr>
          <w:rFonts w:cs="Times New Roman"/>
          <w:sz w:val="24"/>
          <w:szCs w:val="24"/>
          <w:lang w:val="sr-Cyrl-RS"/>
        </w:rPr>
        <w:t>Интерна финансијска контрола и ревизија у јавном сектору</w:t>
      </w:r>
    </w:p>
    <w:p w14:paraId="2C938EFF" w14:textId="5CC87669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набавке</w:t>
      </w:r>
    </w:p>
    <w:p w14:paraId="33E18CA0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6EDCB49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2409A063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205AB60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игитална писменост</w:t>
      </w:r>
    </w:p>
    <w:p w14:paraId="53060FFF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2AA0813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6A8A74DF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Вештине руковођења и лични развој</w:t>
      </w:r>
    </w:p>
    <w:p w14:paraId="5CB270F1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икација и односи са јавношћу</w:t>
      </w:r>
    </w:p>
    <w:p w14:paraId="44A3B6E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57AC7E3A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0F736DC3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5A467A86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5CD758B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4C737637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048B00FD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63B197B1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2F153A7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5C70C6EA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6D8BD71F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Безбедност </w:t>
      </w:r>
    </w:p>
    <w:p w14:paraId="28C8B17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364D80D8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осторно и урбанистичко планирање</w:t>
      </w:r>
    </w:p>
    <w:p w14:paraId="5654AB0B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0932B744" w14:textId="77777777" w:rsidR="0023629C" w:rsidRPr="00304824" w:rsidRDefault="0023629C" w:rsidP="0023629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7C026075" w14:textId="79AD5F40" w:rsidR="007C34F4" w:rsidRPr="00DC1E19" w:rsidRDefault="0023629C" w:rsidP="002362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r w:rsidR="007C34F4"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.</w:t>
      </w:r>
    </w:p>
    <w:p w14:paraId="46C12236" w14:textId="1EF72AE7" w:rsidR="00F20B64" w:rsidRDefault="00F20B64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јашњењ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упно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тернет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и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е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7" w:history="1">
        <w:proofErr w:type="spellStart"/>
        <w:r w:rsidR="007C34F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</w:t>
        </w:r>
        <w:r w:rsidR="007C34F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к</w:t>
        </w:r>
        <w:r w:rsidR="007C34F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у</w:t>
        </w:r>
        <w:proofErr w:type="spellEnd"/>
      </w:hyperlink>
    </w:p>
    <w:p w14:paraId="708E9B0E" w14:textId="5EDC1504" w:rsidR="00F20B64" w:rsidRPr="00025021" w:rsidRDefault="00F20B64" w:rsidP="00F20B64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влашћеног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наком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Број области за које се може поднети пријава није ограничен.</w:t>
      </w:r>
    </w:p>
    <w:p w14:paraId="4C29B2E3" w14:textId="71F107B2" w:rsidR="006B70F8" w:rsidRDefault="00E11F8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Акредитациј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лац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снов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цен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пуњености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лов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гледу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их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дров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а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ава</w:t>
      </w:r>
      <w:proofErr w:type="spellEnd"/>
      <w:r w:rsidR="006B70F8"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6C07A24" w14:textId="77777777" w:rsidR="006B70F8" w:rsidRPr="00AD7D40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за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лекцију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11F8A"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проводилаца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511AA273" w14:textId="77777777" w:rsidR="00D844A1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Кадровски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ресурс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</w:rPr>
        <w:t>спроводилаца</w:t>
      </w:r>
      <w:proofErr w:type="spellEnd"/>
    </w:p>
    <w:p w14:paraId="05D6FADC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3627EAC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Простор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за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спровођење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програма</w:t>
      </w:r>
      <w:proofErr w:type="spellEnd"/>
      <w:r w:rsidRPr="009C082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color w:val="000000" w:themeColor="text1"/>
          <w:sz w:val="24"/>
          <w:szCs w:val="24"/>
        </w:rPr>
        <w:t>обуке</w:t>
      </w:r>
      <w:proofErr w:type="spellEnd"/>
    </w:p>
    <w:p w14:paraId="14A26188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84581A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прем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средств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потребн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з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спровођење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програма</w:t>
      </w:r>
      <w:proofErr w:type="spellEnd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бук</w:t>
      </w:r>
      <w:r w:rsidR="00D844A1" w:rsidRPr="009C082D">
        <w:rPr>
          <w:rFonts w:eastAsia="Times New Roman" w:cs="Times New Roman"/>
          <w:color w:val="000000" w:themeColor="text1"/>
          <w:sz w:val="24"/>
          <w:szCs w:val="24"/>
        </w:rPr>
        <w:t>е</w:t>
      </w:r>
      <w:proofErr w:type="spellEnd"/>
    </w:p>
    <w:p w14:paraId="5434B20A" w14:textId="77777777" w:rsidR="00D844A1" w:rsidRPr="00AD7D40" w:rsidRDefault="00D844A1" w:rsidP="00D844A1">
      <w:pPr>
        <w:pStyle w:val="ListParagrap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049F0640" w14:textId="77777777" w:rsidR="00D844A1" w:rsidRPr="00AD7D40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који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е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лажу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з</w:t>
      </w:r>
      <w:proofErr w:type="spellEnd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пријаву</w:t>
      </w:r>
      <w:proofErr w:type="spellEnd"/>
    </w:p>
    <w:p w14:paraId="63BF65D8" w14:textId="77777777" w:rsidR="009C082D" w:rsidRDefault="009C082D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0B2E9D5" w14:textId="77777777" w:rsidR="007B33D7" w:rsidRDefault="009C082D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  <w:r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м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врђуј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послењ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у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ог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е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="00AC1E22"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AC16C78" w14:textId="77777777" w:rsidR="007B33D7" w:rsidRDefault="007B33D7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</w:p>
    <w:p w14:paraId="219B4FA2" w14:textId="09C54B65" w:rsidR="007C34F4" w:rsidRDefault="00AC1E22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рочит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држ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ат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: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ст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о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авач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ент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уч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тор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ту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шења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носно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БР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тралне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виденције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33D7"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и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л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)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нгажу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ериод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ључуј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редб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оступности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ил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ренутку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з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авештење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ато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зумном</w:t>
      </w:r>
      <w:proofErr w:type="spellEnd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оку</w:t>
      </w:r>
      <w:proofErr w:type="spellEnd"/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Модел уговора који садржи наведене по</w:t>
      </w:r>
      <w:r w:rsidR="007C34F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атке можете преузети на </w:t>
      </w:r>
      <w:hyperlink r:id="rId8" w:history="1">
        <w:r w:rsidR="00212939" w:rsidRPr="00BA1333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7654CE3B" w14:textId="77777777" w:rsidR="007C34F4" w:rsidRDefault="007C34F4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7724B38F" w14:textId="7C30987A" w:rsidR="00710C29" w:rsidRDefault="00710C29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Услов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погледу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кадров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матр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испуњеним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ако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достављани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докази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ангажовању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најмањ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једног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Сталн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листе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предавач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других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4E66EA">
        <w:rPr>
          <w:rStyle w:val="normaltextrunscxw230272141"/>
          <w:color w:val="000000" w:themeColor="text1"/>
          <w:sz w:val="24"/>
          <w:szCs w:val="24"/>
        </w:rPr>
        <w:t>програма</w:t>
      </w:r>
      <w:proofErr w:type="spellEnd"/>
      <w:r w:rsidRPr="004E66EA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обука</w:t>
      </w:r>
      <w:proofErr w:type="spellEnd"/>
      <w:r w:rsidR="00D56103" w:rsidRPr="00212939">
        <w:rPr>
          <w:rStyle w:val="normaltextrunscxw230272141"/>
          <w:color w:val="000000" w:themeColor="text1"/>
          <w:sz w:val="24"/>
          <w:szCs w:val="24"/>
        </w:rPr>
        <w:t>,</w:t>
      </w:r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r w:rsidR="00B03515" w:rsidRPr="00212939">
        <w:rPr>
          <w:rStyle w:val="normaltextrunscxw230272141"/>
          <w:color w:val="000000" w:themeColor="text1"/>
          <w:sz w:val="24"/>
          <w:szCs w:val="24"/>
          <w:lang w:val="sr-Cyrl-RS"/>
        </w:rPr>
        <w:t>односно</w:t>
      </w:r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друг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ализатор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ук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нгажова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високошколск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установа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кредитова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клад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писи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високо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разовањ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л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аучноистраживачк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рганизација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кредитован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клад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писи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о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аучноистраживачкој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делатно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л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д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друг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јав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изнати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рганизатори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активно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разовањ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раслих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л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ализатор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ук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мај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ајмањ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нив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врст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разовањ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а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запослен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олазниц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ук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,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нос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говарајућег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грама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оседују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труч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,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ад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едавачк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скуств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ласт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у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којој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програм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проводи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,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дносно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јавље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адов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релевант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стручне</w:t>
      </w:r>
      <w:proofErr w:type="spellEnd"/>
      <w:r w:rsidR="004E66EA"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="004E66EA" w:rsidRPr="00212939">
        <w:rPr>
          <w:rStyle w:val="normaltextrunscxw230272141"/>
          <w:color w:val="000000" w:themeColor="text1"/>
          <w:sz w:val="24"/>
          <w:szCs w:val="24"/>
        </w:rPr>
        <w:t>области</w:t>
      </w:r>
      <w:proofErr w:type="spellEnd"/>
      <w:r w:rsidR="007B33D7" w:rsidRPr="00212939">
        <w:rPr>
          <w:rStyle w:val="normaltextrunscxw230272141"/>
          <w:color w:val="000000" w:themeColor="text1"/>
          <w:sz w:val="24"/>
          <w:szCs w:val="24"/>
        </w:rPr>
        <w:t>.</w:t>
      </w:r>
    </w:p>
    <w:p w14:paraId="4F38EA88" w14:textId="77777777" w:rsidR="00F20B64" w:rsidRDefault="00F20B64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560974C7" w14:textId="563F66E4" w:rsidR="007B33D7" w:rsidRDefault="007B33D7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proofErr w:type="spellStart"/>
      <w:r>
        <w:rPr>
          <w:rStyle w:val="normaltextrunscxw230272141"/>
          <w:color w:val="000000" w:themeColor="text1"/>
          <w:sz w:val="24"/>
          <w:szCs w:val="24"/>
        </w:rPr>
        <w:t>Сталн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лист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предавач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и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других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реализатор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са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ИБР </w:t>
      </w:r>
      <w:proofErr w:type="spellStart"/>
      <w:r>
        <w:rPr>
          <w:rStyle w:val="normaltextrunscxw230272141"/>
          <w:color w:val="000000" w:themeColor="text1"/>
          <w:sz w:val="24"/>
          <w:szCs w:val="24"/>
        </w:rPr>
        <w:t>бројем</w:t>
      </w:r>
      <w:proofErr w:type="spellEnd"/>
      <w:r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из</w:t>
      </w:r>
      <w:proofErr w:type="spellEnd"/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Централне</w:t>
      </w:r>
      <w:proofErr w:type="spellEnd"/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Style w:val="normaltextrunscxw230272141"/>
          <w:color w:val="000000" w:themeColor="text1"/>
          <w:sz w:val="24"/>
          <w:szCs w:val="24"/>
        </w:rPr>
        <w:t>евиденције</w:t>
      </w:r>
      <w:proofErr w:type="spellEnd"/>
      <w:r w:rsidRPr="00212939">
        <w:rPr>
          <w:rStyle w:val="normaltextrunscxw230272141"/>
          <w:color w:val="000000" w:themeColor="text1"/>
          <w:sz w:val="24"/>
          <w:szCs w:val="24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1293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лаз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тернет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и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ционалн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адемиј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9" w:history="1">
        <w:proofErr w:type="spellStart"/>
        <w:r w:rsidRPr="007A5AF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="007A5AF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3D1CBA3" w14:textId="77777777" w:rsidR="00AD7D40" w:rsidRDefault="00AD7D40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627E01C8" w14:textId="45A9AF7A" w:rsidR="00E37381" w:rsidRDefault="00982FAF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каз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ласништв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куп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ришћењ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иј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ањи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m²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виђен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мену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5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ној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ци</w:t>
      </w:r>
      <w:proofErr w:type="spellEnd"/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оседовање просторије од минимум 50</w:t>
      </w:r>
      <w:r w:rsidR="007B1881" w:rsidRPr="0027512C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1881"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m²</w:t>
      </w:r>
      <w:r w:rsidR="007B18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</w:t>
      </w:r>
    </w:p>
    <w:p w14:paraId="17174022" w14:textId="77777777" w:rsidR="00710C29" w:rsidRDefault="00710C29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0EA6E51" w14:textId="35B96D46" w:rsidR="00C6070E" w:rsidRDefault="00A25552" w:rsidP="00025021">
      <w:pPr>
        <w:spacing w:after="0" w:line="270" w:lineRule="atLeast"/>
        <w:jc w:val="both"/>
        <w:textAlignment w:val="baseline"/>
        <w:rPr>
          <w:rFonts w:cs="Times New Roman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proofErr w:type="spellStart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е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а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в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чунар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дан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јектор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аблу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зентацију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вента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мештај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сто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виђен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езбеђуј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товреме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шћ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25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чесни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уг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прему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редств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еопходн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есметану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еализацију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њиховом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техничком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ецификацијом</w:t>
      </w:r>
      <w:proofErr w:type="spellEnd"/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 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ђењ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нформатичких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треб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е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стовремено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езбедити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ачунар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ваког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proofErr w:type="spellEnd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уке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Изјава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која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садржи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списак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</w:t>
      </w:r>
      <w:proofErr w:type="spellStart"/>
      <w:r w:rsidR="00025021" w:rsidRPr="009E6AC5">
        <w:rPr>
          <w:rFonts w:cs="Times New Roman"/>
          <w:sz w:val="24"/>
          <w:szCs w:val="24"/>
        </w:rPr>
        <w:t>опреме</w:t>
      </w:r>
      <w:proofErr w:type="spellEnd"/>
      <w:r w:rsidR="00025021" w:rsidRPr="009E6AC5">
        <w:rPr>
          <w:rFonts w:cs="Times New Roman"/>
          <w:sz w:val="24"/>
          <w:szCs w:val="24"/>
        </w:rPr>
        <w:t xml:space="preserve"> и </w:t>
      </w:r>
      <w:proofErr w:type="spellStart"/>
      <w:r w:rsidR="00025021" w:rsidRPr="009E6AC5">
        <w:rPr>
          <w:rFonts w:cs="Times New Roman"/>
          <w:sz w:val="24"/>
          <w:szCs w:val="24"/>
        </w:rPr>
        <w:t>средстава</w:t>
      </w:r>
      <w:proofErr w:type="spellEnd"/>
      <w:r w:rsidR="00025021">
        <w:rPr>
          <w:rFonts w:cs="Times New Roman"/>
          <w:sz w:val="24"/>
          <w:szCs w:val="24"/>
        </w:rPr>
        <w:t xml:space="preserve"> </w:t>
      </w:r>
      <w:r w:rsidR="007C34F4">
        <w:rPr>
          <w:rFonts w:cs="Times New Roman"/>
          <w:sz w:val="24"/>
          <w:szCs w:val="24"/>
          <w:lang w:val="sr-Cyrl-RS"/>
        </w:rPr>
        <w:t xml:space="preserve">је доступна на </w:t>
      </w:r>
      <w:hyperlink r:id="rId10" w:history="1">
        <w:r w:rsidR="00212939" w:rsidRPr="00CE79EC">
          <w:rPr>
            <w:rStyle w:val="Hyperlink"/>
            <w:rFonts w:cs="Times New Roman"/>
            <w:b/>
            <w:sz w:val="24"/>
            <w:szCs w:val="24"/>
            <w:lang w:val="sr-Cyrl-RS"/>
          </w:rPr>
          <w:t>линку</w:t>
        </w:r>
      </w:hyperlink>
    </w:p>
    <w:p w14:paraId="060047AD" w14:textId="77777777" w:rsidR="00025021" w:rsidRDefault="00025021" w:rsidP="0002502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C96EE2B" w14:textId="77777777" w:rsidR="00BE1391" w:rsidRPr="00446941" w:rsidRDefault="00BE1391" w:rsidP="00BE139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озив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64ADFD4B" w14:textId="4BDBF18D" w:rsidR="007C34F4" w:rsidRDefault="007C34F4" w:rsidP="00915634">
      <w:pPr>
        <w:rPr>
          <w:sz w:val="24"/>
          <w:szCs w:val="24"/>
        </w:rPr>
      </w:pP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риј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вај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авн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зив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дно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искључиво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ут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слуг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пр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кој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јавље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рталу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Упр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1" w:history="1">
        <w:proofErr w:type="spellStart"/>
        <w:r w:rsidRPr="0016718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њ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г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сц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. </w:t>
      </w:r>
      <w:r w:rsidR="00090A24" w:rsidRPr="0053454F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помињемо да се </w:t>
      </w:r>
      <w:r w:rsidR="00090A24" w:rsidRPr="0053454F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lastRenderedPageBreak/>
        <w:t>пријава подноси искључиво са налога одговорног лица (лица овлашћеног за заступање).</w:t>
      </w:r>
      <w:r w:rsidR="00090A2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зац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ћирилички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исмо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14936A84" w14:textId="77777777" w:rsidR="00212939" w:rsidRDefault="00212939" w:rsidP="0021293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1" w:name="_Hlk62472646"/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д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доказа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лаж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уз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јав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електронском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блик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ПДФ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формат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1"/>
    <w:p w14:paraId="4543C351" w14:textId="0C4AEB5B" w:rsidR="004E66EA" w:rsidRPr="004E66EA" w:rsidRDefault="004E66EA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утств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љива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ка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говор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чест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тавље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ит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мо</w:t>
      </w:r>
      <w:r w:rsidR="00B03515">
        <w:rPr>
          <w:rFonts w:eastAsia="Times New Roman" w:cs="Times New Roman"/>
          <w:sz w:val="24"/>
          <w:szCs w:val="24"/>
          <w:lang w:eastAsia="sr-Latn-RS"/>
        </w:rPr>
        <w:t>жете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03515">
        <w:rPr>
          <w:rFonts w:eastAsia="Times New Roman" w:cs="Times New Roman"/>
          <w:sz w:val="24"/>
          <w:szCs w:val="24"/>
          <w:lang w:eastAsia="sr-Latn-RS"/>
        </w:rPr>
        <w:t>пронаћи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03515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="00B03515">
        <w:rPr>
          <w:rFonts w:eastAsia="Times New Roman" w:cs="Times New Roman"/>
          <w:sz w:val="24"/>
          <w:szCs w:val="24"/>
          <w:lang w:eastAsia="sr-Latn-RS"/>
        </w:rPr>
        <w:t>следећем</w:t>
      </w:r>
      <w:proofErr w:type="spellEnd"/>
      <w:r w:rsidR="00B03515">
        <w:rPr>
          <w:rFonts w:eastAsia="Times New Roman" w:cs="Times New Roman"/>
          <w:sz w:val="24"/>
          <w:szCs w:val="24"/>
          <w:lang w:eastAsia="sr-Latn-RS"/>
        </w:rPr>
        <w:t xml:space="preserve"> </w:t>
      </w:r>
      <w:hyperlink r:id="rId12" w:history="1">
        <w:proofErr w:type="spellStart"/>
        <w:r w:rsidR="00B03515"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  <w:proofErr w:type="spellEnd"/>
      </w:hyperlink>
      <w:r w:rsidR="00B03515">
        <w:rPr>
          <w:rFonts w:eastAsia="Times New Roman" w:cs="Times New Roman"/>
          <w:sz w:val="24"/>
          <w:szCs w:val="24"/>
          <w:lang w:eastAsia="sr-Latn-RS"/>
        </w:rPr>
        <w:t>.</w:t>
      </w:r>
    </w:p>
    <w:p w14:paraId="1B381020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Рок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з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одношење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пријава</w:t>
      </w:r>
      <w:proofErr w:type="spellEnd"/>
      <w:r w:rsidRPr="00446941">
        <w:rPr>
          <w:rFonts w:eastAsia="Times New Roman" w:cs="Times New Roman"/>
          <w:b/>
          <w:sz w:val="24"/>
          <w:szCs w:val="24"/>
          <w:u w:val="single"/>
        </w:rPr>
        <w:t>:</w:t>
      </w:r>
    </w:p>
    <w:p w14:paraId="50CF6C52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14:paraId="407B77AE" w14:textId="530C0824" w:rsidR="00BE1391" w:rsidRPr="00446941" w:rsidRDefault="004E66EA" w:rsidP="00BE1391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Рок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30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бјављив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интернет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езентациј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ционал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академи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.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ледњ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="00316CBF">
        <w:rPr>
          <w:rFonts w:eastAsia="Times New Roman" w:cs="Times New Roman"/>
          <w:sz w:val="24"/>
          <w:szCs w:val="24"/>
          <w:lang w:val="sr-Cyrl-RS" w:eastAsia="sr-Latn-RS"/>
        </w:rPr>
        <w:t>27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 w:rsidR="00316CBF">
        <w:rPr>
          <w:rFonts w:eastAsia="Times New Roman" w:cs="Times New Roman"/>
          <w:sz w:val="24"/>
          <w:szCs w:val="24"/>
          <w:lang w:val="sr-Cyrl-RS" w:eastAsia="sr-Latn-RS"/>
        </w:rPr>
        <w:t>12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202</w:t>
      </w:r>
      <w:r w:rsidR="0023629C">
        <w:rPr>
          <w:rFonts w:eastAsia="Times New Roman" w:cs="Times New Roman"/>
          <w:sz w:val="24"/>
          <w:szCs w:val="24"/>
          <w:lang w:val="sr-Latn-RS" w:eastAsia="sr-Latn-RS"/>
        </w:rPr>
        <w:t>3</w:t>
      </w:r>
      <w:r w:rsidR="004D4921">
        <w:rPr>
          <w:rFonts w:eastAsia="Times New Roman" w:cs="Times New Roman"/>
          <w:sz w:val="24"/>
          <w:szCs w:val="24"/>
          <w:lang w:val="sr-Cyrl-RS" w:eastAsia="sr-Latn-RS"/>
        </w:rPr>
        <w:t>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г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и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23:59</w:t>
      </w:r>
      <w:r w:rsidR="00BE1391" w:rsidRPr="00446941">
        <w:rPr>
          <w:rFonts w:eastAsia="Times New Roman" w:cs="Times New Roman"/>
          <w:sz w:val="24"/>
          <w:szCs w:val="24"/>
        </w:rPr>
        <w:t>.</w:t>
      </w:r>
    </w:p>
    <w:p w14:paraId="04C19553" w14:textId="77777777" w:rsidR="002D539F" w:rsidRPr="00446941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50B64630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  <w:proofErr w:type="spellEnd"/>
    </w:p>
    <w:p w14:paraId="7BAF72D4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4D53597" w14:textId="77777777" w:rsidR="00BE1391" w:rsidRPr="00446941" w:rsidRDefault="00BE1391" w:rsidP="00BE1391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46941">
        <w:rPr>
          <w:rFonts w:eastAsia="Times New Roman" w:cs="Times New Roman"/>
          <w:sz w:val="24"/>
          <w:szCs w:val="24"/>
        </w:rPr>
        <w:t>Обавештења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о </w:t>
      </w:r>
      <w:proofErr w:type="spellStart"/>
      <w:r w:rsidRPr="00446941">
        <w:rPr>
          <w:rFonts w:eastAsia="Times New Roman" w:cs="Times New Roman"/>
          <w:sz w:val="24"/>
          <w:szCs w:val="24"/>
        </w:rPr>
        <w:t>јавно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зиву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может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добити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уте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електронск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ште</w:t>
      </w:r>
      <w:proofErr w:type="spellEnd"/>
      <w:r w:rsidRPr="00446941">
        <w:rPr>
          <w:rFonts w:eastAsia="Times New Roman" w:cs="Times New Roman"/>
          <w:sz w:val="24"/>
          <w:szCs w:val="24"/>
        </w:rPr>
        <w:t>: </w:t>
      </w:r>
      <w:hyperlink r:id="rId13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4C8C3471" w14:textId="77777777" w:rsidR="00B03515" w:rsidRPr="00DC1E19" w:rsidRDefault="00B03515" w:rsidP="00B035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Решењ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кој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одлучуј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о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захтев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достављ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уте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у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Јединствен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андучић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ртал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Управ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.</w:t>
      </w:r>
    </w:p>
    <w:p w14:paraId="5B32F274" w14:textId="77777777" w:rsidR="00B03515" w:rsidRPr="00446941" w:rsidRDefault="00B03515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sectPr w:rsidR="00B03515" w:rsidRPr="00446941" w:rsidSect="00717E8C">
      <w:pgSz w:w="11906" w:h="16838" w:code="9"/>
      <w:pgMar w:top="720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56D5"/>
    <w:multiLevelType w:val="hybridMultilevel"/>
    <w:tmpl w:val="E2AC85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23321">
    <w:abstractNumId w:val="5"/>
  </w:num>
  <w:num w:numId="2" w16cid:durableId="2067296742">
    <w:abstractNumId w:val="0"/>
  </w:num>
  <w:num w:numId="3" w16cid:durableId="312150158">
    <w:abstractNumId w:val="3"/>
  </w:num>
  <w:num w:numId="4" w16cid:durableId="489713107">
    <w:abstractNumId w:val="6"/>
  </w:num>
  <w:num w:numId="5" w16cid:durableId="218395980">
    <w:abstractNumId w:val="8"/>
  </w:num>
  <w:num w:numId="6" w16cid:durableId="1258439750">
    <w:abstractNumId w:val="7"/>
  </w:num>
  <w:num w:numId="7" w16cid:durableId="1475181117">
    <w:abstractNumId w:val="9"/>
  </w:num>
  <w:num w:numId="8" w16cid:durableId="1933275988">
    <w:abstractNumId w:val="1"/>
  </w:num>
  <w:num w:numId="9" w16cid:durableId="1927961677">
    <w:abstractNumId w:val="4"/>
  </w:num>
  <w:num w:numId="10" w16cid:durableId="2145464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69"/>
    <w:rsid w:val="00025021"/>
    <w:rsid w:val="00031AD2"/>
    <w:rsid w:val="00090A24"/>
    <w:rsid w:val="00111C20"/>
    <w:rsid w:val="00133845"/>
    <w:rsid w:val="00152B60"/>
    <w:rsid w:val="00167181"/>
    <w:rsid w:val="0016734B"/>
    <w:rsid w:val="001710F6"/>
    <w:rsid w:val="00172E9F"/>
    <w:rsid w:val="00183728"/>
    <w:rsid w:val="00212939"/>
    <w:rsid w:val="0023629C"/>
    <w:rsid w:val="00273CA8"/>
    <w:rsid w:val="00274CF5"/>
    <w:rsid w:val="002947B1"/>
    <w:rsid w:val="002D539F"/>
    <w:rsid w:val="002E3C2B"/>
    <w:rsid w:val="00316CBF"/>
    <w:rsid w:val="00352B76"/>
    <w:rsid w:val="003533EA"/>
    <w:rsid w:val="003747B7"/>
    <w:rsid w:val="0037492A"/>
    <w:rsid w:val="003B546C"/>
    <w:rsid w:val="00425F63"/>
    <w:rsid w:val="00441C37"/>
    <w:rsid w:val="00446941"/>
    <w:rsid w:val="00451E6A"/>
    <w:rsid w:val="00464BD8"/>
    <w:rsid w:val="004A24DE"/>
    <w:rsid w:val="004C614A"/>
    <w:rsid w:val="004D4921"/>
    <w:rsid w:val="004D5310"/>
    <w:rsid w:val="004E66EA"/>
    <w:rsid w:val="005325A2"/>
    <w:rsid w:val="0053454F"/>
    <w:rsid w:val="005C7667"/>
    <w:rsid w:val="00614DA3"/>
    <w:rsid w:val="00661B36"/>
    <w:rsid w:val="006B0FA2"/>
    <w:rsid w:val="006B37DD"/>
    <w:rsid w:val="006B70F8"/>
    <w:rsid w:val="006C0856"/>
    <w:rsid w:val="00710C29"/>
    <w:rsid w:val="00717E8C"/>
    <w:rsid w:val="00770DBB"/>
    <w:rsid w:val="00796B13"/>
    <w:rsid w:val="007A5AF1"/>
    <w:rsid w:val="007B1881"/>
    <w:rsid w:val="007B33D7"/>
    <w:rsid w:val="007C34F4"/>
    <w:rsid w:val="007C6432"/>
    <w:rsid w:val="007E3B67"/>
    <w:rsid w:val="00815DC2"/>
    <w:rsid w:val="00816EFE"/>
    <w:rsid w:val="00834CBF"/>
    <w:rsid w:val="008436C8"/>
    <w:rsid w:val="00915634"/>
    <w:rsid w:val="00982FAF"/>
    <w:rsid w:val="009C082D"/>
    <w:rsid w:val="009E6AC5"/>
    <w:rsid w:val="009F7C28"/>
    <w:rsid w:val="00A12729"/>
    <w:rsid w:val="00A25552"/>
    <w:rsid w:val="00A51D9D"/>
    <w:rsid w:val="00A95A4D"/>
    <w:rsid w:val="00AC1E22"/>
    <w:rsid w:val="00AD7D40"/>
    <w:rsid w:val="00B03515"/>
    <w:rsid w:val="00BB3618"/>
    <w:rsid w:val="00BE1391"/>
    <w:rsid w:val="00C4643B"/>
    <w:rsid w:val="00C6070E"/>
    <w:rsid w:val="00CE7FCE"/>
    <w:rsid w:val="00D56103"/>
    <w:rsid w:val="00D73369"/>
    <w:rsid w:val="00D844A1"/>
    <w:rsid w:val="00D8456A"/>
    <w:rsid w:val="00DF768F"/>
    <w:rsid w:val="00E11F8A"/>
    <w:rsid w:val="00E12CB5"/>
    <w:rsid w:val="00E1310E"/>
    <w:rsid w:val="00E315C2"/>
    <w:rsid w:val="00E37381"/>
    <w:rsid w:val="00EF7DED"/>
    <w:rsid w:val="00F00D19"/>
    <w:rsid w:val="00F20B64"/>
    <w:rsid w:val="00F23F24"/>
    <w:rsid w:val="00FC17B2"/>
    <w:rsid w:val="00FE38A1"/>
    <w:rsid w:val="00FE4938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9501"/>
  <w15:docId w15:val="{CCA42CF3-7651-4819-94C4-A9CE186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4F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ja.info/materijal/1.%20model%20ugovora%20o%20angazovanju.docx" TargetMode="External"/><Relationship Id="rId13" Type="http://schemas.openxmlformats.org/officeDocument/2006/relationships/hyperlink" Target="mailto:akreditacija@nap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pa.gov.rs/extfile/sr/4395/1.Objasnjenje%20oblasti%20strucnog%20usavrsavanja2023.docx" TargetMode="External"/><Relationship Id="rId12" Type="http://schemas.openxmlformats.org/officeDocument/2006/relationships/hyperlink" Target="https://www.napa.gov.rs/tekst/55/osnovne-informacij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euprava.gov.rs/usluge/48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kademija.info/materijal/2.%20izjava%20o%20posedovanju%20oprem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a.gov.rs/lista-akreditovanih-trenera/144/stalna-lista-predavaca-i-drugih-realizatora-obuka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0938-FECF-4CAE-96D3-4DB3EB9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32</cp:revision>
  <cp:lastPrinted>2019-03-28T08:37:00Z</cp:lastPrinted>
  <dcterms:created xsi:type="dcterms:W3CDTF">2019-03-28T07:34:00Z</dcterms:created>
  <dcterms:modified xsi:type="dcterms:W3CDTF">2023-11-24T09:11:00Z</dcterms:modified>
</cp:coreProperties>
</file>